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79C3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５号（第６条関係）</w:t>
      </w:r>
    </w:p>
    <w:p w14:paraId="0C753461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076712C8" w14:textId="77777777" w:rsidR="00087FCC" w:rsidRDefault="00087FCC" w:rsidP="00087FCC">
      <w:pPr>
        <w:wordWrap w:val="0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>
        <w:rPr>
          <w:rFonts w:hAnsi="ＭＳ 明朝" w:hint="eastAsia"/>
          <w:spacing w:val="14"/>
          <w:szCs w:val="21"/>
        </w:rPr>
        <w:t xml:space="preserve">　</w:t>
      </w:r>
    </w:p>
    <w:p w14:paraId="18483636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55467E5" w14:textId="16556062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  <w:r>
        <w:rPr>
          <w:rFonts w:hAnsi="ＭＳ 明朝" w:hint="eastAsia"/>
          <w:spacing w:val="14"/>
          <w:szCs w:val="21"/>
        </w:rPr>
        <w:t xml:space="preserve">　</w:t>
      </w:r>
      <w:r w:rsidRPr="001C543A">
        <w:rPr>
          <w:rFonts w:hAnsi="ＭＳ 明朝" w:hint="eastAsia"/>
          <w:szCs w:val="21"/>
        </w:rPr>
        <w:t>綾部市長</w:t>
      </w:r>
      <w:r w:rsidRPr="009B686D">
        <w:rPr>
          <w:rFonts w:hAnsi="ＭＳ 明朝" w:hint="eastAsia"/>
          <w:spacing w:val="14"/>
          <w:szCs w:val="21"/>
        </w:rPr>
        <w:t xml:space="preserve">　</w:t>
      </w:r>
      <w:r w:rsidR="00911426">
        <w:rPr>
          <w:rFonts w:hAnsi="ＭＳ 明朝" w:hint="eastAsia"/>
          <w:spacing w:val="14"/>
          <w:szCs w:val="21"/>
        </w:rPr>
        <w:t xml:space="preserve">　　</w:t>
      </w:r>
      <w:r w:rsidRPr="009B686D">
        <w:rPr>
          <w:rFonts w:hAnsi="ＭＳ 明朝" w:hint="eastAsia"/>
          <w:spacing w:val="14"/>
          <w:szCs w:val="21"/>
        </w:rPr>
        <w:t>様</w:t>
      </w:r>
    </w:p>
    <w:p w14:paraId="32229176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tbl>
      <w:tblPr>
        <w:tblW w:w="0" w:type="auto"/>
        <w:tblInd w:w="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920"/>
      </w:tblGrid>
      <w:tr w:rsidR="00087FCC" w:rsidRPr="006B7C9F" w14:paraId="2950659B" w14:textId="77777777" w:rsidTr="0062273B">
        <w:trPr>
          <w:trHeight w:val="1127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2A77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申請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05D4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327"/>
              </w:rPr>
              <w:t>団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327"/>
              </w:rPr>
              <w:t xml:space="preserve"> </w:t>
            </w: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327"/>
              </w:rPr>
              <w:t>体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327"/>
              </w:rPr>
              <w:t xml:space="preserve"> </w:t>
            </w:r>
            <w:r w:rsidRPr="0012428A">
              <w:rPr>
                <w:rFonts w:hAnsi="ＭＳ 明朝" w:hint="eastAsia"/>
                <w:spacing w:val="1"/>
                <w:kern w:val="0"/>
                <w:szCs w:val="21"/>
                <w:u w:val="single"/>
                <w:fitText w:val="1170" w:id="-1226083327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15794D64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15"/>
                <w:kern w:val="0"/>
                <w:szCs w:val="21"/>
                <w:u w:val="single"/>
                <w:fitText w:val="1170" w:id="-1226083326"/>
              </w:rPr>
              <w:t>代表者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6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</w:p>
          <w:p w14:paraId="699AB1B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375"/>
                <w:kern w:val="0"/>
                <w:szCs w:val="21"/>
                <w:u w:val="single"/>
                <w:fitText w:val="1170" w:id="-1226083325"/>
              </w:rPr>
              <w:t>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5"/>
              </w:rPr>
              <w:t>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6EA0C91E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55"/>
                <w:kern w:val="0"/>
                <w:szCs w:val="21"/>
                <w:u w:val="single"/>
                <w:fitText w:val="1170" w:id="-1226083324"/>
              </w:rPr>
              <w:t>電話番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4"/>
              </w:rPr>
              <w:t>号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</w:tc>
      </w:tr>
    </w:tbl>
    <w:p w14:paraId="0C56BFC2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77071DC9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>
        <w:rPr>
          <w:rFonts w:hAnsi="ＭＳ 明朝" w:hint="eastAsia"/>
          <w:kern w:val="0"/>
          <w:szCs w:val="21"/>
        </w:rPr>
        <w:t>補助金等変更交付申請書</w:t>
      </w:r>
    </w:p>
    <w:p w14:paraId="670E9D94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F4B09A8" w14:textId="15D9FEF2" w:rsidR="00C31282" w:rsidRDefault="00087FCC" w:rsidP="001C543A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 xml:space="preserve">　　　　　年　　月　　</w:t>
      </w:r>
      <w:proofErr w:type="gramStart"/>
      <w:r w:rsidRPr="001C543A">
        <w:rPr>
          <w:rFonts w:hAnsi="ＭＳ 明朝" w:hint="eastAsia"/>
          <w:szCs w:val="21"/>
        </w:rPr>
        <w:t>日付け</w:t>
      </w:r>
      <w:proofErr w:type="gramEnd"/>
      <w:r w:rsidR="00911426">
        <w:rPr>
          <w:rFonts w:hAnsi="ＭＳ 明朝" w:hint="eastAsia"/>
          <w:szCs w:val="21"/>
        </w:rPr>
        <w:t>綾部市指令</w:t>
      </w:r>
      <w:r w:rsidRPr="001C543A">
        <w:rPr>
          <w:rFonts w:hAnsi="ＭＳ 明朝" w:hint="eastAsia"/>
          <w:szCs w:val="21"/>
        </w:rPr>
        <w:t xml:space="preserve">第　　　号で交付決定のあつた　　　　　　　　　</w:t>
      </w:r>
    </w:p>
    <w:p w14:paraId="36C036D2" w14:textId="3E445A5A" w:rsidR="00087FCC" w:rsidRPr="001C543A" w:rsidRDefault="00087FCC" w:rsidP="001C543A">
      <w:pPr>
        <w:ind w:leftChars="-1" w:left="-2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事業を変更したいので、綾部市団体事業補助金等交付規則第６条の規定により、関係書類を添えて申請します。</w:t>
      </w:r>
    </w:p>
    <w:p w14:paraId="0703DA07" w14:textId="77777777" w:rsidR="00087FCC" w:rsidRPr="00A4337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9CFF9D0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記</w:t>
      </w:r>
    </w:p>
    <w:p w14:paraId="7AAF6E09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71D486E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１　変更交付申請額</w:t>
      </w:r>
    </w:p>
    <w:p w14:paraId="0C04799E" w14:textId="29984BB5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bookmarkStart w:id="0" w:name="_Hlk137051058"/>
      <w:r>
        <w:rPr>
          <w:rFonts w:hAnsi="ＭＳ 明朝" w:hint="eastAsia"/>
          <w:szCs w:val="21"/>
        </w:rPr>
        <w:t>変更前</w:t>
      </w:r>
      <w:r w:rsidRPr="001C543A">
        <w:rPr>
          <w:rFonts w:hAnsi="ＭＳ 明朝" w:hint="eastAsia"/>
          <w:szCs w:val="21"/>
        </w:rPr>
        <w:t xml:space="preserve">申請額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22BA4937" w14:textId="529D2DA7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r w:rsidRPr="001C543A">
        <w:rPr>
          <w:rFonts w:hAnsi="ＭＳ 明朝" w:hint="eastAsia"/>
          <w:szCs w:val="21"/>
        </w:rPr>
        <w:t xml:space="preserve">交付決定額　</w:t>
      </w:r>
      <w:r>
        <w:rPr>
          <w:rFonts w:hAnsi="ＭＳ 明朝" w:hint="eastAsia"/>
          <w:szCs w:val="21"/>
        </w:rPr>
        <w:t xml:space="preserve">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5F9779E7" w14:textId="134DD02F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変更後</w:t>
      </w:r>
      <w:r w:rsidRPr="001C543A">
        <w:rPr>
          <w:rFonts w:hAnsi="ＭＳ 明朝" w:hint="eastAsia"/>
          <w:szCs w:val="21"/>
        </w:rPr>
        <w:t xml:space="preserve">申請額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512C723A" w14:textId="77777777" w:rsidR="003168F3" w:rsidRPr="009B686D" w:rsidRDefault="003168F3" w:rsidP="00087FCC">
      <w:pPr>
        <w:ind w:firstLineChars="300" w:firstLine="786"/>
        <w:jc w:val="left"/>
        <w:rPr>
          <w:rFonts w:hAnsi="ＭＳ 明朝"/>
          <w:spacing w:val="14"/>
          <w:szCs w:val="21"/>
        </w:rPr>
      </w:pPr>
    </w:p>
    <w:bookmarkEnd w:id="0"/>
    <w:p w14:paraId="182DAA3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AE6CF74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２　変更理由</w:t>
      </w:r>
    </w:p>
    <w:p w14:paraId="73B161B7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76FE9BBE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0A9C86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C78EA8F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5CB481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2987F07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３　添付書類</w:t>
      </w:r>
    </w:p>
    <w:p w14:paraId="3F4E1AFE" w14:textId="19EA5C38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１）</w:t>
      </w:r>
      <w:r w:rsidR="003168F3">
        <w:rPr>
          <w:rFonts w:hAnsi="ＭＳ 明朝" w:hint="eastAsia"/>
          <w:szCs w:val="21"/>
        </w:rPr>
        <w:t>変更後の</w:t>
      </w:r>
      <w:r w:rsidRPr="001C543A">
        <w:rPr>
          <w:rFonts w:hAnsi="ＭＳ 明朝" w:hint="eastAsia"/>
          <w:szCs w:val="21"/>
        </w:rPr>
        <w:t>事業計画書（様式第２号）</w:t>
      </w:r>
    </w:p>
    <w:p w14:paraId="326E47E2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２）収支変更予算書（様式第６号）</w:t>
      </w:r>
    </w:p>
    <w:p w14:paraId="4BC87920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３）その他市長の指示する書類</w:t>
      </w:r>
    </w:p>
    <w:p w14:paraId="64DB9A2A" w14:textId="77777777" w:rsidR="00087FCC" w:rsidRDefault="00087FCC" w:rsidP="00087FCC">
      <w:pPr>
        <w:rPr>
          <w:rFonts w:hAnsi="ＭＳ 明朝"/>
          <w:spacing w:val="14"/>
          <w:szCs w:val="21"/>
        </w:rPr>
      </w:pPr>
    </w:p>
    <w:p w14:paraId="57B6196B" w14:textId="77777777" w:rsidR="00087FCC" w:rsidRDefault="00087FCC" w:rsidP="00087FCC">
      <w:pPr>
        <w:rPr>
          <w:rFonts w:hAnsi="ＭＳ 明朝"/>
          <w:spacing w:val="14"/>
          <w:szCs w:val="21"/>
        </w:rPr>
      </w:pPr>
    </w:p>
    <w:p w14:paraId="7FFA07BE" w14:textId="750A5AF8" w:rsidR="00087FCC" w:rsidRDefault="00087FCC" w:rsidP="00087FCC">
      <w:pPr>
        <w:rPr>
          <w:rFonts w:hAnsi="ＭＳ 明朝"/>
          <w:spacing w:val="14"/>
          <w:szCs w:val="21"/>
        </w:rPr>
      </w:pPr>
    </w:p>
    <w:p w14:paraId="0A81A561" w14:textId="0379A3B7" w:rsidR="00FD5F57" w:rsidRDefault="00FD5F57" w:rsidP="00A56888"/>
    <w:sectPr w:rsidR="00FD5F57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400C7F"/>
    <w:rsid w:val="00430B05"/>
    <w:rsid w:val="00437192"/>
    <w:rsid w:val="00454956"/>
    <w:rsid w:val="00455FB2"/>
    <w:rsid w:val="00474548"/>
    <w:rsid w:val="004C30F3"/>
    <w:rsid w:val="004D2CC4"/>
    <w:rsid w:val="004E5C0E"/>
    <w:rsid w:val="0050463A"/>
    <w:rsid w:val="00507D03"/>
    <w:rsid w:val="005245F6"/>
    <w:rsid w:val="005B741E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1426"/>
    <w:rsid w:val="00916EB9"/>
    <w:rsid w:val="00945E80"/>
    <w:rsid w:val="009A1940"/>
    <w:rsid w:val="009B2523"/>
    <w:rsid w:val="009F4A6B"/>
    <w:rsid w:val="00A0542B"/>
    <w:rsid w:val="00A16C11"/>
    <w:rsid w:val="00A56888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4159A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A7DA-913E-4203-85BD-33AAECA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5767</cp:lastModifiedBy>
  <cp:revision>3</cp:revision>
  <cp:lastPrinted>2023-08-01T07:29:00Z</cp:lastPrinted>
  <dcterms:created xsi:type="dcterms:W3CDTF">2023-10-20T01:32:00Z</dcterms:created>
  <dcterms:modified xsi:type="dcterms:W3CDTF">2026-06-30T00:31:00Z</dcterms:modified>
</cp:coreProperties>
</file>